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要先盘算后动手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要先盘算后动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83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做事要先盘算后动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